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7F639DE" w:rsidR="00686EED" w:rsidRPr="008328F4" w:rsidRDefault="005F57B4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CA9370" w:rsidR="00DF4FD8" w:rsidRPr="0075070E" w:rsidRDefault="005F57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93298D" w:rsidR="00DF4FD8" w:rsidRPr="00DF4FD8" w:rsidRDefault="005F5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25B541" w:rsidR="00DF4FD8" w:rsidRPr="00DF4FD8" w:rsidRDefault="005F5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2EA4EF" w:rsidR="00DF4FD8" w:rsidRPr="00DF4FD8" w:rsidRDefault="005F5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8C550E" w:rsidR="00DF4FD8" w:rsidRPr="00DF4FD8" w:rsidRDefault="005F5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EE5788" w:rsidR="00DF4FD8" w:rsidRPr="00DF4FD8" w:rsidRDefault="005F5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2BD217" w:rsidR="00DF4FD8" w:rsidRPr="00DF4FD8" w:rsidRDefault="005F5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822EB7" w:rsidR="00DF4FD8" w:rsidRPr="00DF4FD8" w:rsidRDefault="005F57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593C00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6DE17A4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7E1CBB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F3FCF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7E8291DF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461196FD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6E38FE82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4CE149B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0E51DAF2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14FBF987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2019C25F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6C72835A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4E2CC371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4B31695C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3DEDD28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74DA17A7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06C36914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2DEDF4B3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21ED8ACB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5A5AE6C1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56C526E9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CCBD54E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16416303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7FF809F7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3585A95A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25A939E7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0C16A1E8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58D8E677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4B0A607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6F536A63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28A8E779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03111D3D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5E559932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659EB800" w:rsidR="00DF4FD8" w:rsidRPr="00806850" w:rsidRDefault="005F57B4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1505C97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A0DCE0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EA6353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9555CA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AD1017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F31D09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51B86E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C12E3D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D960D" w:rsidR="006E7333" w:rsidRPr="0075070E" w:rsidRDefault="005F57B4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8AD6B5" w:rsidR="006E7333" w:rsidRPr="00DF4FD8" w:rsidRDefault="005F57B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68C55" w:rsidR="006E7333" w:rsidRPr="00DF4FD8" w:rsidRDefault="005F57B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FBCC76" w:rsidR="006E7333" w:rsidRPr="00DF4FD8" w:rsidRDefault="005F57B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4BD355" w:rsidR="006E7333" w:rsidRPr="00DF4FD8" w:rsidRDefault="005F57B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11E58C" w:rsidR="006E7333" w:rsidRPr="00DF4FD8" w:rsidRDefault="005F57B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3C0191" w:rsidR="006E7333" w:rsidRPr="00DF4FD8" w:rsidRDefault="005F57B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0AD346" w:rsidR="006E7333" w:rsidRPr="00DF4FD8" w:rsidRDefault="005F57B4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BBAC6F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76F6C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89ED5F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3082DB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72663F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06D4D04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0D0D4559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602F800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1BADD1EC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1DFC3697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41031941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48953054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2DF1F90E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265BC0C5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E536B3A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22A0376B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3AE6D6D9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0B30CB67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65A79F9A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02D72D7B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412EC7D3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30D3256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741A60B1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138E674F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6EEE9E86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0305FA7B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60DA5B49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24C23D66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74C29E1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545F3280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0D77EF8E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70F0D15D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554D5BE7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05420C85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24139865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DD83C61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0E09A9F2" w:rsidR="006E7333" w:rsidRPr="00806850" w:rsidRDefault="005F57B4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23C96BA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1349F9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ADC4D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08612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290A31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C2DA43" w:rsidR="00104575" w:rsidRPr="0075070E" w:rsidRDefault="005F57B4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98FD21" w:rsidR="00104575" w:rsidRPr="00DF4FD8" w:rsidRDefault="005F57B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B713C" w:rsidR="00104575" w:rsidRPr="00DF4FD8" w:rsidRDefault="005F57B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BE030B" w:rsidR="00104575" w:rsidRPr="00DF4FD8" w:rsidRDefault="005F57B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2245E7" w:rsidR="00104575" w:rsidRPr="00DF4FD8" w:rsidRDefault="005F57B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5E08D7" w:rsidR="00104575" w:rsidRPr="00DF4FD8" w:rsidRDefault="005F57B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42E978" w:rsidR="00104575" w:rsidRPr="00DF4FD8" w:rsidRDefault="005F57B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47D95C" w:rsidR="00104575" w:rsidRPr="00DF4FD8" w:rsidRDefault="005F57B4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41CD0AB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7220B6C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08E159A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3EE82A93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4405C39F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0D8571EF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21913C7D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D60AD29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2C299692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688ACFE2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6FF9D97B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658521B3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7A6816CA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4560F408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0B96541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384042ED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02260AB8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2C89D88B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5B6BE079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1BA48891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3A62269B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5B46678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42DD0611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5E3760D7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2A7E53E7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0FFC1E87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6D5C0344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6B1A8DA5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5073330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2EF2D5A4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11277A94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46A609CA" w:rsidR="00104575" w:rsidRPr="00806850" w:rsidRDefault="005F57B4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6AD2762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270AB1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60472E9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5D2790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67A8B5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63F60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86A5E1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3A8B0B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98F0E0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01AF8D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F57B4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5F57B4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2 - Q2 Calendar</dc:title>
  <dc:subject>Quarterly Calendar for Q2 2022</dc:subject>
  <dc:creator>General Blue Corporation</dc:creator>
  <keywords>2022 - Q2 Calendar, Printable, Easy to Customize</keywords>
  <dc:description/>
  <dcterms:created xsi:type="dcterms:W3CDTF">2019-12-12T15:31:00.0000000Z</dcterms:created>
  <dcterms:modified xsi:type="dcterms:W3CDTF">2022-10-19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